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C6" w:rsidRDefault="007C2CC6" w:rsidP="007B224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5363696" cy="6469811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18" cy="649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E70D56"/>
    <w:p w:rsidR="007B2241" w:rsidRDefault="007B2241" w:rsidP="00E70D56"/>
    <w:p w:rsidR="007B2241" w:rsidRDefault="007B2241" w:rsidP="00E70D56"/>
    <w:p w:rsidR="007B2241" w:rsidRDefault="007B2241" w:rsidP="00E70D56"/>
    <w:p w:rsidR="007B2241" w:rsidRDefault="007B2241" w:rsidP="00E70D56"/>
    <w:p w:rsidR="007B2241" w:rsidRDefault="007B2241" w:rsidP="00E70D56"/>
    <w:p w:rsidR="007B2241" w:rsidRDefault="007B2241" w:rsidP="00E70D56"/>
    <w:p w:rsidR="007B2241" w:rsidRDefault="007B2241" w:rsidP="00E70D56"/>
    <w:p w:rsidR="007B2241" w:rsidRDefault="007B2241" w:rsidP="00E70D56"/>
    <w:p w:rsidR="007C2CC6" w:rsidRDefault="007C2CC6" w:rsidP="00E70D56"/>
    <w:p w:rsidR="007C2CC6" w:rsidRPr="007B2241" w:rsidRDefault="007B2241" w:rsidP="00014C47">
      <w:pPr>
        <w:jc w:val="center"/>
        <w:rPr>
          <w:b/>
          <w:sz w:val="40"/>
          <w:szCs w:val="40"/>
        </w:rPr>
      </w:pPr>
      <w:r w:rsidRPr="007B2241">
        <w:rPr>
          <w:b/>
          <w:sz w:val="40"/>
          <w:szCs w:val="40"/>
        </w:rPr>
        <w:lastRenderedPageBreak/>
        <w:t>TRANSPORT PROCESSES IN NEWTONIAN FLUIDS FLOWING THROUH TUBES</w:t>
      </w:r>
    </w:p>
    <w:p w:rsidR="00D91F63" w:rsidRDefault="00D91F63" w:rsidP="007B224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t xml:space="preserve">Typickým predstaviteľom sú rúrkové </w:t>
      </w:r>
      <w:proofErr w:type="spellStart"/>
      <w:r>
        <w:t>fotobioreaktory</w:t>
      </w:r>
      <w:proofErr w:type="spellEnd"/>
      <w:r>
        <w:t xml:space="preserve"> pre kultiváciu rias.</w:t>
      </w:r>
    </w:p>
    <w:p w:rsidR="007C2CC6" w:rsidRDefault="007C2CC6" w:rsidP="007B224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182620" cy="1506747"/>
            <wp:effectExtent l="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2947"/>
                    <a:stretch/>
                  </pic:blipFill>
                  <pic:spPr bwMode="auto">
                    <a:xfrm>
                      <a:off x="0" y="0"/>
                      <a:ext cx="3217177" cy="152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</w:pPr>
    </w:p>
    <w:p w:rsidR="007C2CC6" w:rsidRDefault="007C2CC6" w:rsidP="007B224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058288" cy="1188689"/>
            <wp:effectExtent l="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84" cy="12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97" w:rsidRDefault="007C2CC6" w:rsidP="007B2241">
      <w:pPr>
        <w:pBdr>
          <w:top w:val="single" w:sz="24" w:space="1" w:color="76923C" w:themeColor="accent3" w:themeShade="BF"/>
          <w:left w:val="single" w:sz="24" w:space="4" w:color="76923C" w:themeColor="accent3" w:themeShade="BF"/>
          <w:bottom w:val="single" w:sz="24" w:space="1" w:color="76923C" w:themeColor="accent3" w:themeShade="BF"/>
          <w:right w:val="single" w:sz="24" w:space="4" w:color="76923C" w:themeColor="accent3" w:themeShade="BF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138146" cy="1257971"/>
            <wp:effectExtent l="0" t="0" r="0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03" cy="126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41" w:rsidRDefault="007B2241" w:rsidP="007B2241">
      <w:pPr>
        <w:jc w:val="center"/>
      </w:pPr>
    </w:p>
    <w:p w:rsidR="007B2241" w:rsidRDefault="007B2241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053F97" w:rsidRDefault="002B752C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425693" cy="781863"/>
            <wp:effectExtent l="0" t="0" r="0" b="0"/>
            <wp:docPr id="22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56" cy="78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2C" w:rsidRDefault="002B752C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015448" cy="845389"/>
            <wp:effectExtent l="0" t="0" r="0" b="0"/>
            <wp:docPr id="23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1389" b="15790"/>
                    <a:stretch/>
                  </pic:blipFill>
                  <pic:spPr bwMode="auto">
                    <a:xfrm>
                      <a:off x="0" y="0"/>
                      <a:ext cx="4061512" cy="8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190120" cy="538384"/>
            <wp:effectExtent l="0" t="0" r="0" b="0"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54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345811" cy="1429182"/>
            <wp:effectExtent l="0" t="0" r="0" b="0"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79" cy="143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781807" cy="626853"/>
            <wp:effectExtent l="0" t="0" r="0" b="0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66" cy="63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40914" cy="1370989"/>
            <wp:effectExtent l="0" t="0" r="0" b="0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76" cy="138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598123" cy="586158"/>
            <wp:effectExtent l="0" t="0" r="0" b="0"/>
            <wp:docPr id="1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52" cy="59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887123" cy="692683"/>
            <wp:effectExtent l="0" t="0" r="0" b="0"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96" cy="69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967420" cy="563404"/>
            <wp:effectExtent l="0" t="0" r="0" b="0"/>
            <wp:docPr id="1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06" cy="57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604943" cy="1064613"/>
            <wp:effectExtent l="0" t="0" r="0" b="0"/>
            <wp:docPr id="1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84" cy="107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674853" cy="921022"/>
            <wp:effectExtent l="0" t="0" r="0" b="0"/>
            <wp:docPr id="1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39" cy="92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691590" cy="1027051"/>
            <wp:effectExtent l="0" t="0" r="0" b="0"/>
            <wp:docPr id="15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39" cy="10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864634" cy="773946"/>
            <wp:effectExtent l="0" t="0" r="0" b="0"/>
            <wp:docPr id="16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98" cy="77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847357" cy="915593"/>
            <wp:effectExtent l="0" t="0" r="0" b="0"/>
            <wp:docPr id="17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96" cy="92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7C2CC6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068445" cy="4068445"/>
            <wp:effectExtent l="19050" t="0" r="8255" b="0"/>
            <wp:docPr id="19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406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47" w:rsidRDefault="00014C47" w:rsidP="007B2241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D91F63" w:rsidRDefault="00D91F63" w:rsidP="00E70D56">
      <w:pPr>
        <w:rPr>
          <w:noProof/>
        </w:rPr>
      </w:pPr>
    </w:p>
    <w:p w:rsidR="00D91F63" w:rsidRDefault="00D91F63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rPr>
          <w:noProof/>
        </w:rPr>
      </w:pPr>
    </w:p>
    <w:p w:rsidR="00014C47" w:rsidRDefault="00014C47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534297" cy="884813"/>
            <wp:effectExtent l="0" t="0" r="0" b="0"/>
            <wp:docPr id="20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85" cy="8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2A" w:rsidRDefault="0053102A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385604" cy="967174"/>
            <wp:effectExtent l="0" t="0" r="0" b="0"/>
            <wp:docPr id="24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88" cy="97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47" w:rsidRDefault="0053102A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>
        <w:tab/>
      </w:r>
      <w:r w:rsidR="00014C47">
        <w:tab/>
      </w:r>
    </w:p>
    <w:p w:rsidR="007C2CC6" w:rsidRDefault="0053102A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191110" cy="1065249"/>
            <wp:effectExtent l="0" t="0" r="0" b="0"/>
            <wp:docPr id="25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53" cy="107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C6" w:rsidRDefault="00DC1CA7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71465" cy="3496310"/>
            <wp:effectExtent l="0" t="0" r="0" b="0"/>
            <wp:docPr id="126" name="Obrázok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4" b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 w:rsidRPr="00027F75">
        <w:rPr>
          <w:noProof/>
        </w:rPr>
        <w:drawing>
          <wp:inline distT="0" distB="0" distL="0" distR="0">
            <wp:extent cx="3544733" cy="632604"/>
            <wp:effectExtent l="0" t="0" r="0" b="0"/>
            <wp:docPr id="2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62" cy="65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rPr>
          <w:noProof/>
        </w:rPr>
      </w:pP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08018" cy="590093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37" cy="62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51079" cy="1084478"/>
            <wp:effectExtent l="0" t="0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60" cy="109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82491" cy="2759446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49" cy="276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44300" cy="1916994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19" cy="192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50715" cy="312420"/>
            <wp:effectExtent l="19050" t="0" r="6985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10862" cy="1011225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47" cy="102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24504" cy="3702104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63" cy="370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43" w:rsidRDefault="00924843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01170" cy="1193553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09" cy="121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75" w:rsidRDefault="00027F75" w:rsidP="00DE6F0E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8415" cy="2397200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72" cy="240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2B7">
        <w:rPr>
          <w:noProof/>
        </w:rPr>
        <w:drawing>
          <wp:inline distT="0" distB="0" distL="0" distR="0">
            <wp:extent cx="3002336" cy="997993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90" cy="100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B7" w:rsidRDefault="005902B7" w:rsidP="00924843">
      <w:pPr>
        <w:tabs>
          <w:tab w:val="left" w:pos="3119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74905" cy="584595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78" cy="59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B7" w:rsidRDefault="005902B7" w:rsidP="00924843">
      <w:pPr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37013" cy="791836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77" cy="80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B7" w:rsidRDefault="005902B7" w:rsidP="00924843">
      <w:pPr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86161" cy="383740"/>
            <wp:effectExtent l="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12" cy="40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B7" w:rsidRDefault="005902B7" w:rsidP="00924843">
      <w:pPr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46696" cy="640754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24" cy="65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B7" w:rsidRDefault="005902B7" w:rsidP="00924843">
      <w:pPr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94538" cy="603005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61" cy="6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B7" w:rsidRDefault="005902B7" w:rsidP="00924843">
      <w:pPr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6600" cy="607872"/>
            <wp:effectExtent l="0" t="0" r="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52" cy="62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B7" w:rsidRDefault="00F3545D" w:rsidP="00924843">
      <w:pPr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1992" cy="608253"/>
            <wp:effectExtent l="0" t="0" r="0" b="0"/>
            <wp:docPr id="29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81" cy="6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9586" cy="1885686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87" cy="18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5D" w:rsidRDefault="00F3545D" w:rsidP="00924843">
      <w:pPr>
        <w:tabs>
          <w:tab w:val="left" w:pos="311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75716" cy="762720"/>
            <wp:effectExtent l="0" t="0" r="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84" cy="7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B7" w:rsidRDefault="005902B7" w:rsidP="00027F75">
      <w:pPr>
        <w:tabs>
          <w:tab w:val="left" w:pos="3119"/>
        </w:tabs>
        <w:rPr>
          <w:noProof/>
        </w:rPr>
      </w:pPr>
      <w:r>
        <w:rPr>
          <w:noProof/>
        </w:rPr>
        <w:tab/>
      </w:r>
    </w:p>
    <w:p w:rsidR="00027F75" w:rsidRDefault="00F3545D" w:rsidP="00924843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2826198" cy="1007345"/>
            <wp:effectExtent l="0" t="0" r="0" b="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68" cy="102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119" cy="128258"/>
            <wp:effectExtent l="0" t="0" r="0" b="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4" cy="13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5D" w:rsidRDefault="00F3545D" w:rsidP="00027F75">
      <w:pPr>
        <w:tabs>
          <w:tab w:val="left" w:pos="3119"/>
        </w:tabs>
      </w:pPr>
    </w:p>
    <w:p w:rsidR="00F3545D" w:rsidRDefault="00F3545D" w:rsidP="00924843">
      <w:pPr>
        <w:tabs>
          <w:tab w:val="left" w:pos="311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204359" cy="431638"/>
            <wp:effectExtent l="0" t="0" r="0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38" cy="44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5D" w:rsidRDefault="00F3545D" w:rsidP="00924843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086194" cy="607382"/>
            <wp:effectExtent l="0" t="0" r="0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38" cy="61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5D" w:rsidRDefault="00F3545D" w:rsidP="00027F75">
      <w:pPr>
        <w:tabs>
          <w:tab w:val="left" w:pos="3119"/>
        </w:tabs>
      </w:pPr>
    </w:p>
    <w:p w:rsidR="00F3545D" w:rsidRDefault="00F3545D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195823" cy="541689"/>
            <wp:effectExtent l="0" t="0" r="0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70" cy="54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5D" w:rsidRDefault="00F3545D" w:rsidP="00027F75">
      <w:pPr>
        <w:tabs>
          <w:tab w:val="left" w:pos="3119"/>
        </w:tabs>
      </w:pPr>
    </w:p>
    <w:p w:rsidR="00F3545D" w:rsidRDefault="00F3545D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299340" cy="1136353"/>
            <wp:effectExtent l="0" t="0" r="0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86" cy="114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2958742" cy="836139"/>
            <wp:effectExtent l="0" t="0" r="0" b="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21" cy="84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876340" cy="531943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01" cy="54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111464" cy="1839037"/>
            <wp:effectExtent l="0" t="0" r="0" b="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71" cy="18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452926" cy="1119554"/>
            <wp:effectExtent l="0" t="0" r="0" b="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59" cy="112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043255" cy="855045"/>
            <wp:effectExtent l="0" t="0" r="0" b="0"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46" cy="86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324696" cy="1067495"/>
            <wp:effectExtent l="0" t="0" r="0" b="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41" cy="10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266188" cy="1278153"/>
            <wp:effectExtent l="0" t="0" r="0" b="0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98" cy="128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150618" cy="1013006"/>
            <wp:effectExtent l="0" t="0" r="0" b="0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30" cy="101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426664" cy="687800"/>
            <wp:effectExtent l="0" t="0" r="0" b="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79" cy="6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731847" cy="829536"/>
            <wp:effectExtent l="0" t="0" r="0" b="0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80" cy="83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369154" cy="698572"/>
            <wp:effectExtent l="0" t="0" r="0" b="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57" cy="7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254303" cy="1154649"/>
            <wp:effectExtent l="0" t="0" r="0" b="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47" cy="11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193418" cy="1748287"/>
            <wp:effectExtent l="0" t="0" r="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00" cy="17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513311" cy="1155899"/>
            <wp:effectExtent l="0" t="0" r="0" b="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87" cy="11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957252" cy="1431985"/>
            <wp:effectExtent l="0" t="0" r="0" b="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49" cy="144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790075" cy="1734547"/>
            <wp:effectExtent l="0" t="0" r="0" b="0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22" cy="174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429557" cy="2679939"/>
            <wp:effectExtent l="0" t="0" r="0" b="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64" cy="269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0E" w:rsidRDefault="00DE6F0E" w:rsidP="00027F75">
      <w:pPr>
        <w:tabs>
          <w:tab w:val="left" w:pos="3119"/>
        </w:tabs>
        <w:rPr>
          <w:noProof/>
        </w:rPr>
      </w:pP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546497" cy="934844"/>
            <wp:effectExtent l="0" t="0" r="0" b="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/>
                    <a:srcRect t="1" b="4371"/>
                    <a:stretch/>
                  </pic:blipFill>
                  <pic:spPr bwMode="auto">
                    <a:xfrm>
                      <a:off x="0" y="0"/>
                      <a:ext cx="3567513" cy="94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AEF" w:rsidRDefault="00B42AEF" w:rsidP="00DE6F0E">
      <w:pPr>
        <w:tabs>
          <w:tab w:val="left" w:pos="311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357716" cy="2348709"/>
            <wp:effectExtent l="0" t="0" r="0" b="0"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16" cy="234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46" w:rsidRDefault="000B7846" w:rsidP="00027F75">
      <w:pPr>
        <w:tabs>
          <w:tab w:val="left" w:pos="3119"/>
        </w:tabs>
      </w:pPr>
    </w:p>
    <w:p w:rsidR="00DE6F0E" w:rsidRDefault="00DE6F0E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  <w:rPr>
          <w:noProof/>
        </w:rPr>
      </w:pPr>
    </w:p>
    <w:p w:rsidR="00B42AE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186023" cy="759124"/>
            <wp:effectExtent l="0" t="0" r="0" b="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r="18031" b="26114"/>
                    <a:stretch/>
                  </pic:blipFill>
                  <pic:spPr bwMode="auto">
                    <a:xfrm>
                      <a:off x="0" y="0"/>
                      <a:ext cx="3210266" cy="7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12544" cy="1359970"/>
            <wp:effectExtent l="0" t="0" r="0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07" cy="136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2432649" cy="517165"/>
            <wp:effectExtent l="0" t="0" r="0" b="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/>
                    <a:srcRect r="17827" b="23066"/>
                    <a:stretch/>
                  </pic:blipFill>
                  <pic:spPr bwMode="auto">
                    <a:xfrm>
                      <a:off x="0" y="0"/>
                      <a:ext cx="2494697" cy="5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2455653" cy="2901743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20" cy="29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19" w:rsidRDefault="00004B19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091931" cy="1005545"/>
            <wp:effectExtent l="0" t="0" r="0" b="0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22" cy="102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149794" cy="1413805"/>
            <wp:effectExtent l="0" t="0" r="0" b="0"/>
            <wp:docPr id="96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31" cy="142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163721" cy="304230"/>
            <wp:effectExtent l="0" t="0" r="0" b="0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31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074341" cy="562058"/>
            <wp:effectExtent l="0" t="0" r="0" b="0"/>
            <wp:docPr id="98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29" cy="57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015378" cy="499130"/>
            <wp:effectExtent l="0" t="0" r="0" b="0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1" cy="50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274609" cy="415367"/>
            <wp:effectExtent l="0" t="0" r="0" b="0"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88" cy="43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340951" cy="542371"/>
            <wp:effectExtent l="0" t="0" r="0" b="0"/>
            <wp:docPr id="101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80" cy="55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>
        <w:br w:type="page"/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328514" cy="550963"/>
            <wp:effectExtent l="0" t="0" r="0" b="0"/>
            <wp:docPr id="102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83" cy="55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576188" cy="525743"/>
            <wp:effectExtent l="0" t="0" r="0" b="0"/>
            <wp:docPr id="103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82" cy="53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662836" cy="652715"/>
            <wp:effectExtent l="0" t="0" r="0" b="0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17" cy="66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576356" cy="549391"/>
            <wp:effectExtent l="0" t="0" r="0" b="0"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46" cy="55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679873" cy="750250"/>
            <wp:effectExtent l="0" t="0" r="0" b="0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60" cy="75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898241" cy="624168"/>
            <wp:effectExtent l="0" t="0" r="0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21" cy="62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353208" cy="1292357"/>
            <wp:effectExtent l="0" t="0" r="0" b="0"/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06" cy="130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465018" cy="2260120"/>
            <wp:effectExtent l="0" t="0" r="0" b="0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59" cy="226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</w:pP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</w:pP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</w:pPr>
    </w:p>
    <w:p w:rsidR="008669AF" w:rsidRDefault="008669AF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tabs>
          <w:tab w:val="left" w:pos="311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541047" cy="3151517"/>
            <wp:effectExtent l="0" t="0" r="0" b="0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35" cy="315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19" w:rsidRDefault="00004B19" w:rsidP="00027F75">
      <w:pPr>
        <w:tabs>
          <w:tab w:val="left" w:pos="3119"/>
        </w:tabs>
        <w:rPr>
          <w:noProof/>
        </w:rPr>
      </w:pPr>
    </w:p>
    <w:p w:rsidR="008669AF" w:rsidRDefault="008669AF" w:rsidP="00004B19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166350" cy="305185"/>
            <wp:effectExtent l="0" t="0" r="0" b="0"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84" cy="30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519062" cy="933362"/>
            <wp:effectExtent l="0" t="0" r="0" b="0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57" cy="94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tabs>
          <w:tab w:val="left" w:pos="3119"/>
        </w:tabs>
        <w:jc w:val="center"/>
      </w:pPr>
      <w:r>
        <w:rPr>
          <w:noProof/>
        </w:rPr>
        <w:drawing>
          <wp:inline distT="0" distB="0" distL="0" distR="0">
            <wp:extent cx="3651118" cy="504012"/>
            <wp:effectExtent l="0" t="0" r="0" b="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47" cy="50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3507177" cy="736280"/>
            <wp:effectExtent l="0" t="0" r="0" b="0"/>
            <wp:docPr id="114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88" cy="73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/>
    <w:p w:rsidR="008669AF" w:rsidRDefault="008669AF" w:rsidP="00004B19">
      <w:pPr>
        <w:jc w:val="center"/>
      </w:pPr>
      <w:r>
        <w:rPr>
          <w:noProof/>
        </w:rPr>
        <w:drawing>
          <wp:inline distT="0" distB="0" distL="0" distR="0">
            <wp:extent cx="3314156" cy="927351"/>
            <wp:effectExtent l="0" t="0" r="0" b="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65" cy="93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jc w:val="center"/>
      </w:pPr>
      <w:r>
        <w:rPr>
          <w:noProof/>
        </w:rPr>
        <w:drawing>
          <wp:inline distT="0" distB="0" distL="0" distR="0">
            <wp:extent cx="3466118" cy="814482"/>
            <wp:effectExtent l="0" t="0" r="0" b="0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49" cy="82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jc w:val="center"/>
      </w:pPr>
      <w:r>
        <w:rPr>
          <w:noProof/>
        </w:rPr>
        <w:drawing>
          <wp:inline distT="0" distB="0" distL="0" distR="0">
            <wp:extent cx="3563479" cy="1895834"/>
            <wp:effectExtent l="0" t="0" r="0" b="0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92" cy="190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jc w:val="center"/>
      </w:pPr>
      <w:r>
        <w:rPr>
          <w:noProof/>
        </w:rPr>
        <w:drawing>
          <wp:inline distT="0" distB="0" distL="0" distR="0">
            <wp:extent cx="5760720" cy="2368525"/>
            <wp:effectExtent l="19050" t="0" r="0" b="0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04B19">
      <w:pPr>
        <w:jc w:val="center"/>
      </w:pPr>
      <w:r>
        <w:rPr>
          <w:noProof/>
        </w:rPr>
        <w:lastRenderedPageBreak/>
        <w:drawing>
          <wp:inline distT="0" distB="0" distL="0" distR="0">
            <wp:extent cx="3532708" cy="3264116"/>
            <wp:effectExtent l="0" t="0" r="0" b="0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99" cy="327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AF" w:rsidRDefault="008669AF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27F75">
      <w:pPr>
        <w:tabs>
          <w:tab w:val="left" w:pos="3119"/>
        </w:tabs>
      </w:pPr>
    </w:p>
    <w:p w:rsidR="00004B19" w:rsidRDefault="00004B19" w:rsidP="00004B19">
      <w:pPr>
        <w:jc w:val="center"/>
        <w:rPr>
          <w:b/>
          <w:sz w:val="48"/>
          <w:szCs w:val="48"/>
        </w:rPr>
      </w:pPr>
      <w:r w:rsidRPr="007C2CC6">
        <w:rPr>
          <w:b/>
          <w:sz w:val="48"/>
          <w:szCs w:val="48"/>
        </w:rPr>
        <w:lastRenderedPageBreak/>
        <w:t>TRANSPORT PROCESSES IN NON - NEWTONIAN FLUIDS FLOWING THROUH TUBES</w:t>
      </w:r>
    </w:p>
    <w:p w:rsidR="005521B4" w:rsidRPr="007C2CC6" w:rsidRDefault="005521B4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760720" cy="5914242"/>
            <wp:effectExtent l="19050" t="0" r="0" b="0"/>
            <wp:docPr id="1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B54">
        <w:rPr>
          <w:b/>
          <w:sz w:val="48"/>
          <w:szCs w:val="48"/>
        </w:rPr>
        <w:tab/>
      </w:r>
    </w:p>
    <w:p w:rsidR="00014C47" w:rsidRDefault="00014C47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7C2CC6" w:rsidRDefault="00043BD5" w:rsidP="00004B19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079115" cy="4826635"/>
            <wp:effectExtent l="19050" t="0" r="6985" b="0"/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48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19" w:rsidRDefault="00004B19" w:rsidP="00E70D56">
      <w:pPr>
        <w:rPr>
          <w:noProof/>
        </w:rPr>
      </w:pPr>
    </w:p>
    <w:p w:rsidR="004F7B54" w:rsidRDefault="004F7B54" w:rsidP="00004B19">
      <w:pPr>
        <w:jc w:val="center"/>
      </w:pPr>
      <w:r>
        <w:rPr>
          <w:noProof/>
        </w:rPr>
        <w:drawing>
          <wp:inline distT="0" distB="0" distL="0" distR="0">
            <wp:extent cx="3139440" cy="712987"/>
            <wp:effectExtent l="0" t="0" r="0" b="0"/>
            <wp:docPr id="2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/>
                    <a:srcRect l="-6045" r="6045" b="36083"/>
                    <a:stretch/>
                  </pic:blipFill>
                  <pic:spPr bwMode="auto">
                    <a:xfrm>
                      <a:off x="0" y="0"/>
                      <a:ext cx="3174655" cy="7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B54" w:rsidRDefault="00BA166D" w:rsidP="00004B19">
      <w:pPr>
        <w:jc w:val="center"/>
      </w:pPr>
      <w:r>
        <w:rPr>
          <w:noProof/>
        </w:rPr>
        <w:drawing>
          <wp:inline distT="0" distB="0" distL="0" distR="0">
            <wp:extent cx="3741350" cy="1280285"/>
            <wp:effectExtent l="0" t="0" r="0" b="0"/>
            <wp:docPr id="121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79" cy="128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54" w:rsidRDefault="004F7B54" w:rsidP="00E70D56"/>
    <w:p w:rsidR="004F7B54" w:rsidRDefault="004F7B54" w:rsidP="00004B19">
      <w:pPr>
        <w:jc w:val="center"/>
      </w:pPr>
      <w:r>
        <w:rPr>
          <w:noProof/>
        </w:rPr>
        <w:lastRenderedPageBreak/>
        <w:drawing>
          <wp:inline distT="0" distB="0" distL="0" distR="0">
            <wp:extent cx="2997835" cy="8114030"/>
            <wp:effectExtent l="19050" t="0" r="0" b="0"/>
            <wp:docPr id="2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811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54" w:rsidRDefault="004F7B54" w:rsidP="00E70D56"/>
    <w:p w:rsidR="004F7B54" w:rsidRDefault="004F7B54" w:rsidP="00004B19">
      <w:pPr>
        <w:jc w:val="center"/>
      </w:pPr>
      <w:r>
        <w:rPr>
          <w:noProof/>
        </w:rPr>
        <w:lastRenderedPageBreak/>
        <w:drawing>
          <wp:inline distT="0" distB="0" distL="0" distR="0">
            <wp:extent cx="2962910" cy="4878705"/>
            <wp:effectExtent l="19050" t="0" r="8890" b="0"/>
            <wp:docPr id="3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87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54" w:rsidRDefault="004F7B54" w:rsidP="00004B19">
      <w:pPr>
        <w:jc w:val="center"/>
      </w:pPr>
      <w:r>
        <w:rPr>
          <w:noProof/>
        </w:rPr>
        <w:lastRenderedPageBreak/>
        <w:drawing>
          <wp:inline distT="0" distB="0" distL="0" distR="0">
            <wp:extent cx="2997835" cy="4942205"/>
            <wp:effectExtent l="19050" t="0" r="0" b="0"/>
            <wp:docPr id="3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494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54" w:rsidRDefault="004F7B54" w:rsidP="00004B19">
      <w:pPr>
        <w:jc w:val="center"/>
      </w:pPr>
      <w:r>
        <w:rPr>
          <w:noProof/>
        </w:rPr>
        <w:drawing>
          <wp:inline distT="0" distB="0" distL="0" distR="0">
            <wp:extent cx="5760720" cy="2946698"/>
            <wp:effectExtent l="19050" t="0" r="0" b="0"/>
            <wp:docPr id="3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54" w:rsidRDefault="004F7B54">
      <w:r>
        <w:br w:type="page"/>
      </w:r>
    </w:p>
    <w:p w:rsidR="004F7B54" w:rsidRDefault="004F7B54" w:rsidP="00004B19">
      <w:pPr>
        <w:jc w:val="center"/>
      </w:pPr>
      <w:r>
        <w:rPr>
          <w:noProof/>
        </w:rPr>
        <w:lastRenderedPageBreak/>
        <w:drawing>
          <wp:inline distT="0" distB="0" distL="0" distR="0">
            <wp:extent cx="3079115" cy="4074160"/>
            <wp:effectExtent l="19050" t="0" r="6985" b="0"/>
            <wp:docPr id="34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54" w:rsidRDefault="004F7B54" w:rsidP="00004B19">
      <w:pPr>
        <w:jc w:val="center"/>
      </w:pPr>
      <w:r>
        <w:rPr>
          <w:noProof/>
        </w:rPr>
        <w:drawing>
          <wp:inline distT="0" distB="0" distL="0" distR="0">
            <wp:extent cx="3113405" cy="827405"/>
            <wp:effectExtent l="19050" t="0" r="0" b="0"/>
            <wp:docPr id="4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4F7B54" w:rsidRDefault="004F7B54" w:rsidP="00E70D56"/>
    <w:p w:rsidR="00EA41EF" w:rsidRDefault="00E7570B" w:rsidP="00E7570B">
      <w:pPr>
        <w:jc w:val="center"/>
        <w:rPr>
          <w:b/>
          <w:sz w:val="40"/>
          <w:szCs w:val="40"/>
        </w:rPr>
      </w:pPr>
      <w:r w:rsidRPr="00E7570B">
        <w:rPr>
          <w:b/>
          <w:sz w:val="40"/>
          <w:szCs w:val="40"/>
        </w:rPr>
        <w:lastRenderedPageBreak/>
        <w:t>TRANSPORT PROCESSES THROUGH THE INTERFACE OF PARTICLES</w:t>
      </w:r>
    </w:p>
    <w:p w:rsidR="007E18F6" w:rsidRDefault="00E7570B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b/>
          <w:noProof/>
          <w:sz w:val="40"/>
          <w:szCs w:val="40"/>
        </w:rPr>
      </w:pPr>
      <w:r>
        <w:rPr>
          <w:b/>
          <w:sz w:val="40"/>
          <w:szCs w:val="40"/>
        </w:rPr>
        <w:tab/>
      </w:r>
    </w:p>
    <w:p w:rsidR="00E7570B" w:rsidRDefault="007E18F6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b/>
          <w:sz w:val="40"/>
          <w:szCs w:val="40"/>
        </w:rPr>
      </w:pPr>
      <w:r w:rsidRPr="007E18F6">
        <w:rPr>
          <w:b/>
          <w:noProof/>
          <w:sz w:val="40"/>
          <w:szCs w:val="40"/>
        </w:rPr>
        <w:drawing>
          <wp:inline distT="0" distB="0" distL="0" distR="0">
            <wp:extent cx="4871049" cy="3501645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14" cy="35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F6" w:rsidRPr="00E7570B" w:rsidRDefault="007E18F6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b/>
          <w:sz w:val="40"/>
          <w:szCs w:val="40"/>
        </w:rPr>
      </w:pPr>
      <w:r w:rsidRPr="007E18F6">
        <w:rPr>
          <w:b/>
          <w:noProof/>
          <w:sz w:val="40"/>
          <w:szCs w:val="40"/>
        </w:rPr>
        <w:drawing>
          <wp:inline distT="0" distB="0" distL="0" distR="0">
            <wp:extent cx="4848045" cy="3283182"/>
            <wp:effectExtent l="0" t="0" r="0" b="0"/>
            <wp:docPr id="122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47" cy="32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  <w:r>
        <w:tab/>
      </w:r>
      <w:r w:rsidR="007E18F6">
        <w:tab/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EA41EF" w:rsidRDefault="007E18F6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E18F6">
        <w:rPr>
          <w:noProof/>
        </w:rPr>
        <w:lastRenderedPageBreak/>
        <w:drawing>
          <wp:inline distT="0" distB="0" distL="0" distR="0">
            <wp:extent cx="2294626" cy="2652090"/>
            <wp:effectExtent l="0" t="0" r="0" b="0"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98" cy="26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8F6">
        <w:rPr>
          <w:noProof/>
        </w:rPr>
        <w:drawing>
          <wp:inline distT="0" distB="0" distL="0" distR="0">
            <wp:extent cx="2730251" cy="2650290"/>
            <wp:effectExtent l="0" t="0" r="0" b="0"/>
            <wp:docPr id="124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96" cy="26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F6" w:rsidRDefault="007E18F6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 w:rsidRPr="007E18F6">
        <w:rPr>
          <w:noProof/>
        </w:rPr>
        <w:drawing>
          <wp:inline distT="0" distB="0" distL="0" distR="0">
            <wp:extent cx="2811607" cy="1882748"/>
            <wp:effectExtent l="0" t="0" r="0" b="0"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88" cy="18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E73889" w:rsidRDefault="00E73889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  <w:rPr>
          <w:noProof/>
        </w:rPr>
      </w:pP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667635" cy="3358551"/>
            <wp:effectExtent l="0" t="0" r="0" b="0"/>
            <wp:docPr id="174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/>
                    <a:srcRect t="16106" b="812"/>
                    <a:stretch/>
                  </pic:blipFill>
                  <pic:spPr bwMode="auto">
                    <a:xfrm>
                      <a:off x="0" y="0"/>
                      <a:ext cx="2679178" cy="33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2610964" cy="3111188"/>
            <wp:effectExtent l="0" t="0" r="0" b="0"/>
            <wp:docPr id="175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57" cy="312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612522" cy="458755"/>
            <wp:effectExtent l="0" t="0" r="0" b="0"/>
            <wp:docPr id="176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39" cy="46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89" w:rsidRDefault="00E73889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794958" cy="2566368"/>
            <wp:effectExtent l="0" t="0" r="0" b="0"/>
            <wp:docPr id="177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74" cy="25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2789207" cy="3098096"/>
            <wp:effectExtent l="0" t="0" r="0" b="0"/>
            <wp:docPr id="178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02" cy="310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806460" cy="2073157"/>
            <wp:effectExtent l="0" t="0" r="0" b="0"/>
            <wp:docPr id="179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42" cy="207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839146" cy="1632992"/>
            <wp:effectExtent l="0" t="0" r="0" b="0"/>
            <wp:docPr id="180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0" cy="163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768368" cy="1227551"/>
            <wp:effectExtent l="0" t="0" r="0" b="0"/>
            <wp:docPr id="181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20" cy="123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2640306" cy="1395523"/>
            <wp:effectExtent l="0" t="0" r="0" b="0"/>
            <wp:docPr id="182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65" cy="139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790801" cy="1384464"/>
            <wp:effectExtent l="0" t="0" r="0" b="0"/>
            <wp:docPr id="183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99" cy="138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801883" cy="810060"/>
            <wp:effectExtent l="0" t="0" r="0" b="0"/>
            <wp:docPr id="184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01" cy="81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918509" cy="3971194"/>
            <wp:effectExtent l="0" t="0" r="0" b="0"/>
            <wp:docPr id="185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55" cy="39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EA41E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962910" cy="688975"/>
            <wp:effectExtent l="19050" t="0" r="8890" b="0"/>
            <wp:docPr id="186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F" w:rsidRDefault="00FF295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082506" cy="2587513"/>
            <wp:effectExtent l="0" t="0" r="0" b="0"/>
            <wp:docPr id="187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17" cy="259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F" w:rsidRDefault="00FF295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390140" cy="630555"/>
            <wp:effectExtent l="19050" t="0" r="0" b="0"/>
            <wp:docPr id="188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F" w:rsidRDefault="00FF295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461404" cy="3088427"/>
            <wp:effectExtent l="0" t="0" r="0" b="0"/>
            <wp:docPr id="189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78" cy="310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F" w:rsidRDefault="00FF295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4259580" cy="2916555"/>
            <wp:effectExtent l="19050" t="0" r="7620" b="0"/>
            <wp:docPr id="190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F" w:rsidRDefault="00FF295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1858010" cy="427990"/>
            <wp:effectExtent l="19050" t="0" r="8890" b="0"/>
            <wp:docPr id="191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F" w:rsidRDefault="00FF295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922905" cy="1962150"/>
            <wp:effectExtent l="19050" t="0" r="0" b="0"/>
            <wp:docPr id="192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F" w:rsidRDefault="00FF295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969214" cy="1863306"/>
            <wp:effectExtent l="0" t="0" r="0" b="0"/>
            <wp:docPr id="193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47" cy="187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F" w:rsidRDefault="00FF295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4704272" cy="3487632"/>
            <wp:effectExtent l="0" t="0" r="0" b="0"/>
            <wp:docPr id="194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76" cy="349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F" w:rsidRDefault="00FF295F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242310" w:rsidRDefault="00242310" w:rsidP="00242310">
      <w:pPr>
        <w:jc w:val="center"/>
      </w:pPr>
    </w:p>
    <w:p w:rsidR="00242310" w:rsidRDefault="00242310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337521" w:rsidRDefault="00337521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576423" cy="670536"/>
            <wp:effectExtent l="0" t="0" r="0" b="0"/>
            <wp:docPr id="195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73" cy="67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21" w:rsidRDefault="00337521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608781" cy="1343396"/>
            <wp:effectExtent l="0" t="0" r="0" b="0"/>
            <wp:docPr id="196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63" cy="135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21" w:rsidRDefault="00337521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2600397" cy="3725161"/>
            <wp:effectExtent l="0" t="0" r="0" b="0"/>
            <wp:docPr id="197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49" cy="372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21" w:rsidRDefault="00337521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3188970" cy="3819525"/>
            <wp:effectExtent l="19050" t="0" r="0" b="0"/>
            <wp:docPr id="198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26" w:rsidRDefault="00775026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775026" w:rsidRDefault="00775026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775026" w:rsidRDefault="00775026" w:rsidP="00242310">
      <w:pPr>
        <w:jc w:val="center"/>
      </w:pPr>
      <w:r>
        <w:rPr>
          <w:noProof/>
        </w:rPr>
        <w:lastRenderedPageBreak/>
        <w:drawing>
          <wp:inline distT="0" distB="0" distL="0" distR="0">
            <wp:extent cx="2600433" cy="2454630"/>
            <wp:effectExtent l="0" t="0" r="0" b="0"/>
            <wp:docPr id="199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22" cy="24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26" w:rsidRDefault="00775026" w:rsidP="00242310">
      <w:pPr>
        <w:jc w:val="center"/>
      </w:pPr>
      <w:r>
        <w:rPr>
          <w:noProof/>
        </w:rPr>
        <w:drawing>
          <wp:inline distT="0" distB="0" distL="0" distR="0">
            <wp:extent cx="5782813" cy="4175393"/>
            <wp:effectExtent l="0" t="0" r="8890" b="0"/>
            <wp:docPr id="200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09" cy="420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26" w:rsidRDefault="00775026" w:rsidP="00242310">
      <w:pPr>
        <w:jc w:val="center"/>
      </w:pPr>
      <w:r>
        <w:rPr>
          <w:noProof/>
        </w:rPr>
        <w:drawing>
          <wp:inline distT="0" distB="0" distL="0" distR="0">
            <wp:extent cx="2008505" cy="607695"/>
            <wp:effectExtent l="19050" t="0" r="0" b="0"/>
            <wp:docPr id="201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0D" w:rsidRDefault="00BA070D" w:rsidP="00242310">
      <w:pPr>
        <w:jc w:val="center"/>
      </w:pPr>
    </w:p>
    <w:p w:rsidR="00BA070D" w:rsidRDefault="00BA070D" w:rsidP="00242310">
      <w:pPr>
        <w:jc w:val="center"/>
      </w:pPr>
    </w:p>
    <w:p w:rsidR="00BA070D" w:rsidRDefault="00BA070D" w:rsidP="00242310">
      <w:pPr>
        <w:jc w:val="center"/>
      </w:pPr>
    </w:p>
    <w:p w:rsidR="00BA070D" w:rsidRDefault="00BA070D" w:rsidP="00242310">
      <w:pPr>
        <w:jc w:val="center"/>
      </w:pPr>
    </w:p>
    <w:p w:rsidR="00BA070D" w:rsidRDefault="00BA070D" w:rsidP="00242310">
      <w:pPr>
        <w:jc w:val="center"/>
      </w:pPr>
    </w:p>
    <w:p w:rsidR="00BA070D" w:rsidRDefault="00BA070D" w:rsidP="00242310">
      <w:pPr>
        <w:jc w:val="center"/>
      </w:pPr>
    </w:p>
    <w:p w:rsidR="00BA070D" w:rsidRDefault="00BA070D" w:rsidP="00242310">
      <w:pPr>
        <w:jc w:val="center"/>
      </w:pPr>
      <w:bookmarkStart w:id="0" w:name="_GoBack"/>
      <w:bookmarkEnd w:id="0"/>
    </w:p>
    <w:p w:rsidR="00242310" w:rsidRDefault="00242310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</w:p>
    <w:p w:rsidR="00462B34" w:rsidRDefault="00462B34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694805" cy="2403691"/>
            <wp:effectExtent l="0" t="0" r="0" b="0"/>
            <wp:docPr id="202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34" cy="240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462B34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2962910" cy="514985"/>
            <wp:effectExtent l="19050" t="0" r="8890" b="0"/>
            <wp:docPr id="204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462B34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drawing>
          <wp:inline distT="0" distB="0" distL="0" distR="0">
            <wp:extent cx="4676140" cy="2980690"/>
            <wp:effectExtent l="19050" t="0" r="0" b="0"/>
            <wp:docPr id="203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462B34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jc w:val="center"/>
      </w:pPr>
      <w:r>
        <w:rPr>
          <w:noProof/>
        </w:rPr>
        <w:lastRenderedPageBreak/>
        <w:drawing>
          <wp:inline distT="0" distB="0" distL="0" distR="0">
            <wp:extent cx="3347049" cy="3347049"/>
            <wp:effectExtent l="0" t="0" r="0" b="0"/>
            <wp:docPr id="205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2" cy="335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462B34" w:rsidP="0024231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</w:pPr>
    </w:p>
    <w:p w:rsidR="00462B34" w:rsidRDefault="00462B34" w:rsidP="00242310">
      <w:pPr>
        <w:jc w:val="center"/>
      </w:pPr>
      <w:r>
        <w:rPr>
          <w:noProof/>
        </w:rPr>
        <w:drawing>
          <wp:inline distT="0" distB="0" distL="0" distR="0">
            <wp:extent cx="2352136" cy="1525410"/>
            <wp:effectExtent l="0" t="0" r="0" b="0"/>
            <wp:docPr id="206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74" cy="152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462B34" w:rsidP="00242310">
      <w:pPr>
        <w:jc w:val="center"/>
      </w:pPr>
      <w:r>
        <w:rPr>
          <w:noProof/>
        </w:rPr>
        <w:drawing>
          <wp:inline distT="0" distB="0" distL="0" distR="0">
            <wp:extent cx="2699720" cy="2144775"/>
            <wp:effectExtent l="0" t="0" r="0" b="0"/>
            <wp:docPr id="207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43" cy="214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462B34" w:rsidP="00E70D56"/>
    <w:p w:rsidR="00462B34" w:rsidRDefault="00462B34" w:rsidP="00242310">
      <w:pPr>
        <w:jc w:val="center"/>
      </w:pPr>
      <w:r>
        <w:rPr>
          <w:noProof/>
        </w:rPr>
        <w:lastRenderedPageBreak/>
        <w:drawing>
          <wp:inline distT="0" distB="0" distL="0" distR="0">
            <wp:extent cx="2837576" cy="2293351"/>
            <wp:effectExtent l="0" t="0" r="0" b="0"/>
            <wp:docPr id="208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9" cy="229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462B34" w:rsidP="00242310">
      <w:pPr>
        <w:jc w:val="center"/>
      </w:pPr>
      <w:r>
        <w:rPr>
          <w:noProof/>
        </w:rPr>
        <w:drawing>
          <wp:inline distT="0" distB="0" distL="0" distR="0">
            <wp:extent cx="3079115" cy="2488565"/>
            <wp:effectExtent l="19050" t="0" r="6985" b="0"/>
            <wp:docPr id="209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34" w:rsidRDefault="00462B34" w:rsidP="00E70D56"/>
    <w:p w:rsidR="00A847BB" w:rsidRDefault="00A847BB" w:rsidP="00E70D56"/>
    <w:p w:rsidR="00B81F08" w:rsidRDefault="00B81F08" w:rsidP="00B81F08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autoSpaceDE w:val="0"/>
        <w:autoSpaceDN w:val="0"/>
        <w:adjustRightInd w:val="0"/>
        <w:jc w:val="both"/>
        <w:rPr>
          <w:b/>
          <w:bdr w:val="none" w:sz="0" w:space="0" w:color="auto" w:frame="1"/>
          <w:shd w:val="clear" w:color="auto" w:fill="FFFFFF"/>
        </w:rPr>
      </w:pPr>
      <w:r w:rsidRPr="00B65EE5">
        <w:rPr>
          <w:b/>
          <w:bdr w:val="none" w:sz="0" w:space="0" w:color="auto" w:frame="1"/>
          <w:shd w:val="clear" w:color="auto" w:fill="FFFFFF"/>
        </w:rPr>
        <w:t>OTÁZKY NA SKÚŠKU:</w:t>
      </w:r>
    </w:p>
    <w:p w:rsidR="00B81F08" w:rsidRDefault="00B81F08" w:rsidP="00B81F08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DDD9C3" w:themeFill="background2" w:themeFillShade="E6"/>
        <w:autoSpaceDE w:val="0"/>
        <w:autoSpaceDN w:val="0"/>
        <w:adjustRightInd w:val="0"/>
        <w:jc w:val="both"/>
        <w:rPr>
          <w:b/>
          <w:bdr w:val="none" w:sz="0" w:space="0" w:color="auto" w:frame="1"/>
          <w:shd w:val="clear" w:color="auto" w:fill="FFFFFF"/>
        </w:rPr>
      </w:pPr>
      <w:r>
        <w:rPr>
          <w:b/>
          <w:bdr w:val="none" w:sz="0" w:space="0" w:color="auto" w:frame="1"/>
          <w:shd w:val="clear" w:color="auto" w:fill="FFFFFF"/>
        </w:rPr>
        <w:t>Nie sú.</w:t>
      </w:r>
    </w:p>
    <w:p w:rsidR="00B81F08" w:rsidRDefault="00B81F08" w:rsidP="00043BD5">
      <w:pPr>
        <w:jc w:val="center"/>
        <w:rPr>
          <w:b/>
          <w:sz w:val="48"/>
          <w:szCs w:val="48"/>
        </w:rPr>
      </w:pPr>
    </w:p>
    <w:p w:rsidR="00043BD5" w:rsidRPr="00043BD5" w:rsidRDefault="00E56474" w:rsidP="00043BD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2E3226">
        <w:rPr>
          <w:b/>
          <w:sz w:val="48"/>
          <w:szCs w:val="48"/>
        </w:rPr>
        <w:tab/>
      </w:r>
    </w:p>
    <w:p w:rsidR="00627E08" w:rsidRDefault="00627E08" w:rsidP="00E70D56"/>
    <w:p w:rsidR="003415AB" w:rsidRDefault="003415AB" w:rsidP="00E70D56"/>
    <w:p w:rsidR="00464656" w:rsidRDefault="00464656" w:rsidP="00E70D56"/>
    <w:p w:rsidR="003415AB" w:rsidRDefault="003415AB" w:rsidP="00E70D56"/>
    <w:p w:rsidR="00053F97" w:rsidRDefault="00053F97" w:rsidP="00E70D56"/>
    <w:p w:rsidR="00053F97" w:rsidRDefault="00053F97" w:rsidP="00E70D56"/>
    <w:p w:rsidR="00053F97" w:rsidRDefault="00053F97" w:rsidP="00E70D56"/>
    <w:p w:rsidR="00053F97" w:rsidRDefault="00053F97" w:rsidP="00E70D56"/>
    <w:p w:rsidR="0093392A" w:rsidRPr="00E70D56" w:rsidRDefault="0093392A" w:rsidP="00E70D56"/>
    <w:sectPr w:rsidR="0093392A" w:rsidRPr="00E70D56" w:rsidSect="004C17B3">
      <w:headerReference w:type="default" r:id="rId1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9F" w:rsidRDefault="00E34E9F">
      <w:r>
        <w:separator/>
      </w:r>
    </w:p>
  </w:endnote>
  <w:endnote w:type="continuationSeparator" w:id="0">
    <w:p w:rsidR="00E34E9F" w:rsidRDefault="00E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9F" w:rsidRDefault="00E34E9F">
      <w:r>
        <w:separator/>
      </w:r>
    </w:p>
  </w:footnote>
  <w:footnote w:type="continuationSeparator" w:id="0">
    <w:p w:rsidR="00E34E9F" w:rsidRDefault="00E3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66" w:rsidRPr="004E521A" w:rsidRDefault="009B6166" w:rsidP="004E521A">
    <w:pPr>
      <w:pStyle w:val="Hlavika"/>
      <w:jc w:val="center"/>
      <w:rPr>
        <w:b/>
        <w:i/>
        <w:color w:val="7030A0"/>
        <w:sz w:val="40"/>
        <w:szCs w:val="40"/>
      </w:rPr>
    </w:pPr>
    <w:r w:rsidRPr="004E521A">
      <w:rPr>
        <w:b/>
        <w:i/>
        <w:color w:val="7030A0"/>
        <w:sz w:val="40"/>
        <w:szCs w:val="40"/>
      </w:rPr>
      <w:t xml:space="preserve">Kapitola </w:t>
    </w:r>
    <w:r w:rsidR="00E213ED">
      <w:rPr>
        <w:b/>
        <w:i/>
        <w:color w:val="7030A0"/>
        <w:sz w:val="40"/>
        <w:szCs w:val="40"/>
      </w:rPr>
      <w:t>11</w:t>
    </w:r>
    <w:r w:rsidRPr="004E521A">
      <w:rPr>
        <w:b/>
        <w:i/>
        <w:color w:val="7030A0"/>
        <w:sz w:val="40"/>
        <w:szCs w:val="40"/>
      </w:rPr>
      <w:t xml:space="preserve">. </w:t>
    </w:r>
    <w:r w:rsidR="00CB12D7">
      <w:rPr>
        <w:b/>
        <w:i/>
        <w:color w:val="7030A0"/>
        <w:sz w:val="40"/>
        <w:szCs w:val="40"/>
      </w:rPr>
      <w:t>PRENOSOVÉ JAVY V BIOREAKTOROCH</w:t>
    </w:r>
  </w:p>
  <w:p w:rsidR="009B6166" w:rsidRPr="00AA4AE8" w:rsidRDefault="009B6166" w:rsidP="00AA4A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118D4"/>
    <w:multiLevelType w:val="multilevel"/>
    <w:tmpl w:val="5400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678D3"/>
    <w:multiLevelType w:val="multilevel"/>
    <w:tmpl w:val="2A6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67482"/>
    <w:multiLevelType w:val="multilevel"/>
    <w:tmpl w:val="F74A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E63B0"/>
    <w:multiLevelType w:val="multilevel"/>
    <w:tmpl w:val="5124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4564B"/>
    <w:multiLevelType w:val="hybridMultilevel"/>
    <w:tmpl w:val="7E061370"/>
    <w:lvl w:ilvl="0" w:tplc="2F44CF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7ECC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AC6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642E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64E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889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DE9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A056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2000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BD80307"/>
    <w:multiLevelType w:val="multilevel"/>
    <w:tmpl w:val="AE82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14F2B"/>
    <w:multiLevelType w:val="multilevel"/>
    <w:tmpl w:val="D646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61C19"/>
    <w:multiLevelType w:val="hybridMultilevel"/>
    <w:tmpl w:val="4596EA96"/>
    <w:lvl w:ilvl="0" w:tplc="2A80DF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202E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6C8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6E78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5032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046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04E6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EA0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A05B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4F05D43"/>
    <w:multiLevelType w:val="multilevel"/>
    <w:tmpl w:val="54C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06527"/>
    <w:multiLevelType w:val="hybridMultilevel"/>
    <w:tmpl w:val="D01096FE"/>
    <w:lvl w:ilvl="0" w:tplc="31B8D2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4675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E831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A073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94C0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C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485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EABC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0A1E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8"/>
    <w:rsid w:val="00004B19"/>
    <w:rsid w:val="00004CA5"/>
    <w:rsid w:val="00014C47"/>
    <w:rsid w:val="00027F75"/>
    <w:rsid w:val="00042F69"/>
    <w:rsid w:val="00043BD5"/>
    <w:rsid w:val="00053F97"/>
    <w:rsid w:val="0008152E"/>
    <w:rsid w:val="00095D32"/>
    <w:rsid w:val="000B6732"/>
    <w:rsid w:val="000B7846"/>
    <w:rsid w:val="000C1A1D"/>
    <w:rsid w:val="00100565"/>
    <w:rsid w:val="00117C6F"/>
    <w:rsid w:val="00175863"/>
    <w:rsid w:val="001E6794"/>
    <w:rsid w:val="001E70FF"/>
    <w:rsid w:val="00212B21"/>
    <w:rsid w:val="00213B42"/>
    <w:rsid w:val="00242310"/>
    <w:rsid w:val="00252D85"/>
    <w:rsid w:val="00290F4C"/>
    <w:rsid w:val="00293F6F"/>
    <w:rsid w:val="00295D00"/>
    <w:rsid w:val="002B752C"/>
    <w:rsid w:val="002C0E08"/>
    <w:rsid w:val="002E1471"/>
    <w:rsid w:val="002E3226"/>
    <w:rsid w:val="003022C1"/>
    <w:rsid w:val="00334F08"/>
    <w:rsid w:val="00337521"/>
    <w:rsid w:val="003415AB"/>
    <w:rsid w:val="00346618"/>
    <w:rsid w:val="003563DA"/>
    <w:rsid w:val="0036345E"/>
    <w:rsid w:val="00390959"/>
    <w:rsid w:val="003A680B"/>
    <w:rsid w:val="003B07B2"/>
    <w:rsid w:val="003E2D02"/>
    <w:rsid w:val="00410A17"/>
    <w:rsid w:val="0041223C"/>
    <w:rsid w:val="004277A4"/>
    <w:rsid w:val="0044455E"/>
    <w:rsid w:val="00452EA4"/>
    <w:rsid w:val="00462B34"/>
    <w:rsid w:val="00464656"/>
    <w:rsid w:val="00485FB2"/>
    <w:rsid w:val="004C17B3"/>
    <w:rsid w:val="004E305F"/>
    <w:rsid w:val="004E521A"/>
    <w:rsid w:val="004F24D6"/>
    <w:rsid w:val="004F7B54"/>
    <w:rsid w:val="0053102A"/>
    <w:rsid w:val="00537273"/>
    <w:rsid w:val="005521B4"/>
    <w:rsid w:val="005902B7"/>
    <w:rsid w:val="005E18B0"/>
    <w:rsid w:val="006104C3"/>
    <w:rsid w:val="006157F8"/>
    <w:rsid w:val="00616503"/>
    <w:rsid w:val="00627E08"/>
    <w:rsid w:val="00664F97"/>
    <w:rsid w:val="006717AA"/>
    <w:rsid w:val="006D0F9D"/>
    <w:rsid w:val="006D5E24"/>
    <w:rsid w:val="00744BA1"/>
    <w:rsid w:val="00754654"/>
    <w:rsid w:val="0076684A"/>
    <w:rsid w:val="00775026"/>
    <w:rsid w:val="00795230"/>
    <w:rsid w:val="007B2241"/>
    <w:rsid w:val="007C2CC6"/>
    <w:rsid w:val="007C4009"/>
    <w:rsid w:val="007D2D0A"/>
    <w:rsid w:val="007D3BF1"/>
    <w:rsid w:val="007E18F6"/>
    <w:rsid w:val="007E4E00"/>
    <w:rsid w:val="007F7E7B"/>
    <w:rsid w:val="0082402A"/>
    <w:rsid w:val="008427C8"/>
    <w:rsid w:val="00864BE5"/>
    <w:rsid w:val="008669AF"/>
    <w:rsid w:val="008A20AE"/>
    <w:rsid w:val="008B6DA8"/>
    <w:rsid w:val="008F28E3"/>
    <w:rsid w:val="00900A4E"/>
    <w:rsid w:val="009221A1"/>
    <w:rsid w:val="00924843"/>
    <w:rsid w:val="00927068"/>
    <w:rsid w:val="0093392A"/>
    <w:rsid w:val="0094560A"/>
    <w:rsid w:val="00983CEF"/>
    <w:rsid w:val="00997AB1"/>
    <w:rsid w:val="009A34F0"/>
    <w:rsid w:val="009B6166"/>
    <w:rsid w:val="009D67C7"/>
    <w:rsid w:val="009F6171"/>
    <w:rsid w:val="00A51AB5"/>
    <w:rsid w:val="00A55480"/>
    <w:rsid w:val="00A614D8"/>
    <w:rsid w:val="00A84467"/>
    <w:rsid w:val="00A847BB"/>
    <w:rsid w:val="00AA4AE8"/>
    <w:rsid w:val="00AE1CDE"/>
    <w:rsid w:val="00B03E8F"/>
    <w:rsid w:val="00B17ED0"/>
    <w:rsid w:val="00B26697"/>
    <w:rsid w:val="00B42AEF"/>
    <w:rsid w:val="00B81F08"/>
    <w:rsid w:val="00BA070D"/>
    <w:rsid w:val="00BA166D"/>
    <w:rsid w:val="00BA77CE"/>
    <w:rsid w:val="00BB7E45"/>
    <w:rsid w:val="00BE54C8"/>
    <w:rsid w:val="00BE5A45"/>
    <w:rsid w:val="00BF57D1"/>
    <w:rsid w:val="00BF777C"/>
    <w:rsid w:val="00C00BD5"/>
    <w:rsid w:val="00C76C68"/>
    <w:rsid w:val="00C83104"/>
    <w:rsid w:val="00C954B9"/>
    <w:rsid w:val="00CB12D7"/>
    <w:rsid w:val="00CD4EA9"/>
    <w:rsid w:val="00CE4D13"/>
    <w:rsid w:val="00CE5A68"/>
    <w:rsid w:val="00D06092"/>
    <w:rsid w:val="00D22131"/>
    <w:rsid w:val="00D25830"/>
    <w:rsid w:val="00D44B9C"/>
    <w:rsid w:val="00D50587"/>
    <w:rsid w:val="00D91F63"/>
    <w:rsid w:val="00DB640B"/>
    <w:rsid w:val="00DC08B5"/>
    <w:rsid w:val="00DC1CA7"/>
    <w:rsid w:val="00DE65EF"/>
    <w:rsid w:val="00DE6771"/>
    <w:rsid w:val="00DE6F0E"/>
    <w:rsid w:val="00E213ED"/>
    <w:rsid w:val="00E34E9F"/>
    <w:rsid w:val="00E56474"/>
    <w:rsid w:val="00E70D56"/>
    <w:rsid w:val="00E7322B"/>
    <w:rsid w:val="00E73889"/>
    <w:rsid w:val="00E7570B"/>
    <w:rsid w:val="00E903E8"/>
    <w:rsid w:val="00EA41EF"/>
    <w:rsid w:val="00EC1839"/>
    <w:rsid w:val="00F3545D"/>
    <w:rsid w:val="00F50011"/>
    <w:rsid w:val="00FC031E"/>
    <w:rsid w:val="00FC3FE4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D34C1"/>
  <w15:docId w15:val="{90176641-14DB-48E2-94BC-D265BFA7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17B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27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9A3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FC031E"/>
    <w:pPr>
      <w:spacing w:before="100" w:beforeAutospacing="1" w:after="100" w:afterAutospacing="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6345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6345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B17E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17E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B17ED0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B17ED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03E8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C031E"/>
    <w:rPr>
      <w:b/>
      <w:bCs/>
      <w:sz w:val="24"/>
      <w:szCs w:val="24"/>
    </w:rPr>
  </w:style>
  <w:style w:type="character" w:customStyle="1" w:styleId="mw-headline">
    <w:name w:val="mw-headline"/>
    <w:basedOn w:val="Predvolenpsmoodseku"/>
    <w:rsid w:val="00FC031E"/>
  </w:style>
  <w:style w:type="table" w:styleId="Mriekatabuky">
    <w:name w:val="Table Grid"/>
    <w:basedOn w:val="Normlnatabuka"/>
    <w:rsid w:val="009A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semiHidden/>
    <w:rsid w:val="009A34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Predvolenpsmoodseku"/>
    <w:rsid w:val="00983CEF"/>
  </w:style>
  <w:style w:type="character" w:customStyle="1" w:styleId="Nadpis1Char">
    <w:name w:val="Nadpis 1 Char"/>
    <w:basedOn w:val="Predvolenpsmoodseku"/>
    <w:link w:val="Nadpis1"/>
    <w:rsid w:val="0042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2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6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25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42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6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5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38" Type="http://schemas.openxmlformats.org/officeDocument/2006/relationships/image" Target="media/image131.emf"/><Relationship Id="rId154" Type="http://schemas.openxmlformats.org/officeDocument/2006/relationships/image" Target="media/image147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55" Type="http://schemas.openxmlformats.org/officeDocument/2006/relationships/header" Target="head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53" Type="http://schemas.openxmlformats.org/officeDocument/2006/relationships/image" Target="media/image1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51" Type="http://schemas.openxmlformats.org/officeDocument/2006/relationships/image" Target="media/image144.emf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theme" Target="theme/theme1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DB45-378E-468B-B2FF-EBB7F3EF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jF STU B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sz</dc:creator>
  <cp:lastModifiedBy>Používateľ systému Windows</cp:lastModifiedBy>
  <cp:revision>5</cp:revision>
  <dcterms:created xsi:type="dcterms:W3CDTF">2020-12-01T14:13:00Z</dcterms:created>
  <dcterms:modified xsi:type="dcterms:W3CDTF">2020-12-01T14:49:00Z</dcterms:modified>
</cp:coreProperties>
</file>